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A1CF7" w14:textId="77777777" w:rsidR="00A853D7" w:rsidRPr="00BF36E0" w:rsidRDefault="003C37B3" w:rsidP="00404E0C">
      <w:pPr>
        <w:ind w:left="3600"/>
        <w:rPr>
          <w:b/>
          <w:sz w:val="22"/>
          <w:szCs w:val="22"/>
        </w:rPr>
      </w:pPr>
      <w:r w:rsidRPr="00BF36E0">
        <w:rPr>
          <w:b/>
          <w:sz w:val="22"/>
          <w:szCs w:val="22"/>
        </w:rPr>
        <w:t>Alfred Morris</w:t>
      </w:r>
    </w:p>
    <w:p w14:paraId="26C5E8C1" w14:textId="77777777" w:rsidR="003C37B3" w:rsidRDefault="00F860E2" w:rsidP="00404E0C">
      <w:pPr>
        <w:ind w:left="3600"/>
        <w:rPr>
          <w:sz w:val="22"/>
          <w:szCs w:val="22"/>
        </w:rPr>
      </w:pPr>
      <w:r>
        <w:rPr>
          <w:sz w:val="22"/>
          <w:szCs w:val="22"/>
        </w:rPr>
        <w:t>1605 Ben Hogan Loop</w:t>
      </w:r>
    </w:p>
    <w:p w14:paraId="117EF05C" w14:textId="77777777" w:rsidR="003C37B3" w:rsidRDefault="00F860E2" w:rsidP="00404E0C">
      <w:pPr>
        <w:ind w:left="3600"/>
        <w:rPr>
          <w:sz w:val="22"/>
          <w:szCs w:val="22"/>
        </w:rPr>
      </w:pPr>
      <w:r>
        <w:rPr>
          <w:sz w:val="22"/>
          <w:szCs w:val="22"/>
        </w:rPr>
        <w:t>Belen, NM 87002</w:t>
      </w:r>
    </w:p>
    <w:p w14:paraId="4DD7AE65" w14:textId="77777777" w:rsidR="003C37B3" w:rsidRDefault="003C37B3" w:rsidP="00404E0C">
      <w:pPr>
        <w:ind w:left="3600"/>
        <w:rPr>
          <w:sz w:val="22"/>
          <w:szCs w:val="22"/>
        </w:rPr>
      </w:pPr>
      <w:r>
        <w:rPr>
          <w:sz w:val="22"/>
          <w:szCs w:val="22"/>
        </w:rPr>
        <w:t xml:space="preserve">Email:  </w:t>
      </w:r>
      <w:hyperlink r:id="rId6" w:history="1">
        <w:r w:rsidRPr="008016E3">
          <w:rPr>
            <w:rStyle w:val="Hyperlink"/>
            <w:sz w:val="22"/>
            <w:szCs w:val="22"/>
          </w:rPr>
          <w:t>almorris8@hotmail.com</w:t>
        </w:r>
      </w:hyperlink>
    </w:p>
    <w:p w14:paraId="49EB6146" w14:textId="562C05AD" w:rsidR="00F30D69" w:rsidRDefault="003C37B3" w:rsidP="00A43455">
      <w:pPr>
        <w:ind w:left="3600"/>
        <w:rPr>
          <w:sz w:val="22"/>
          <w:szCs w:val="22"/>
        </w:rPr>
      </w:pPr>
      <w:r>
        <w:rPr>
          <w:sz w:val="22"/>
          <w:szCs w:val="22"/>
        </w:rPr>
        <w:t>Phone</w:t>
      </w:r>
      <w:r w:rsidR="00A8461A">
        <w:rPr>
          <w:sz w:val="22"/>
          <w:szCs w:val="22"/>
        </w:rPr>
        <w:t>: (</w:t>
      </w:r>
      <w:r>
        <w:rPr>
          <w:sz w:val="22"/>
          <w:szCs w:val="22"/>
        </w:rPr>
        <w:t>575) 644-4661</w:t>
      </w:r>
    </w:p>
    <w:p w14:paraId="65FF9025" w14:textId="77777777" w:rsidR="00BF36E0" w:rsidRDefault="00BF36E0" w:rsidP="00404E0C">
      <w:pPr>
        <w:ind w:left="3600"/>
        <w:rPr>
          <w:sz w:val="22"/>
          <w:szCs w:val="22"/>
        </w:rPr>
      </w:pPr>
    </w:p>
    <w:p w14:paraId="1849D3DB" w14:textId="77777777" w:rsidR="00114D99" w:rsidRDefault="00114D99" w:rsidP="00114D99">
      <w:pPr>
        <w:jc w:val="center"/>
        <w:rPr>
          <w:sz w:val="22"/>
          <w:szCs w:val="22"/>
        </w:rPr>
      </w:pPr>
    </w:p>
    <w:p w14:paraId="63512810" w14:textId="77777777" w:rsidR="003C37B3" w:rsidRDefault="003C37B3">
      <w:pPr>
        <w:rPr>
          <w:sz w:val="22"/>
          <w:szCs w:val="22"/>
        </w:rPr>
      </w:pPr>
      <w:r w:rsidRPr="00114D99">
        <w:rPr>
          <w:b/>
          <w:sz w:val="22"/>
          <w:szCs w:val="22"/>
        </w:rPr>
        <w:t>Citizenship:</w:t>
      </w:r>
      <w:r w:rsidR="00705433">
        <w:rPr>
          <w:sz w:val="22"/>
          <w:szCs w:val="22"/>
        </w:rPr>
        <w:tab/>
      </w:r>
      <w:r w:rsidR="00705433">
        <w:rPr>
          <w:sz w:val="22"/>
          <w:szCs w:val="22"/>
        </w:rPr>
        <w:tab/>
      </w:r>
      <w:r w:rsidR="004D0942">
        <w:rPr>
          <w:sz w:val="22"/>
          <w:szCs w:val="22"/>
        </w:rPr>
        <w:t xml:space="preserve">      </w:t>
      </w:r>
      <w:r>
        <w:rPr>
          <w:sz w:val="22"/>
          <w:szCs w:val="22"/>
        </w:rPr>
        <w:t>USA</w:t>
      </w:r>
    </w:p>
    <w:p w14:paraId="3B7ACDCC" w14:textId="77777777" w:rsidR="00EB6D22" w:rsidRDefault="003C37B3" w:rsidP="00EB6D22">
      <w:pPr>
        <w:rPr>
          <w:sz w:val="22"/>
          <w:szCs w:val="22"/>
        </w:rPr>
      </w:pPr>
      <w:r w:rsidRPr="00114D99">
        <w:rPr>
          <w:b/>
          <w:sz w:val="22"/>
          <w:szCs w:val="22"/>
        </w:rPr>
        <w:t>Security Clearance:</w:t>
      </w:r>
      <w:r>
        <w:rPr>
          <w:sz w:val="22"/>
          <w:szCs w:val="22"/>
        </w:rPr>
        <w:t xml:space="preserve"> </w:t>
      </w:r>
      <w:r w:rsidR="00705433">
        <w:rPr>
          <w:sz w:val="22"/>
          <w:szCs w:val="22"/>
        </w:rPr>
        <w:tab/>
      </w:r>
      <w:r w:rsidR="004D0942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Secret D</w:t>
      </w:r>
      <w:r w:rsidR="007A097D">
        <w:rPr>
          <w:sz w:val="22"/>
          <w:szCs w:val="22"/>
        </w:rPr>
        <w:t>O</w:t>
      </w:r>
      <w:r>
        <w:rPr>
          <w:sz w:val="22"/>
          <w:szCs w:val="22"/>
        </w:rPr>
        <w:t>D</w:t>
      </w:r>
    </w:p>
    <w:p w14:paraId="7135D8BB" w14:textId="77777777" w:rsidR="00EB6D22" w:rsidRDefault="00F57FB7" w:rsidP="00EB6D22">
      <w:pPr>
        <w:rPr>
          <w:b/>
          <w:sz w:val="22"/>
          <w:szCs w:val="22"/>
        </w:rPr>
      </w:pPr>
      <w:r>
        <w:rPr>
          <w:b/>
          <w:sz w:val="22"/>
          <w:szCs w:val="22"/>
        </w:rPr>
        <w:t>Authorized DO</w:t>
      </w:r>
      <w:r w:rsidR="00EB6D22" w:rsidRPr="00114D99">
        <w:rPr>
          <w:b/>
          <w:sz w:val="22"/>
          <w:szCs w:val="22"/>
        </w:rPr>
        <w:t>D Courier</w:t>
      </w:r>
    </w:p>
    <w:p w14:paraId="39C88508" w14:textId="77777777" w:rsidR="00705433" w:rsidRDefault="00705433">
      <w:pPr>
        <w:rPr>
          <w:sz w:val="22"/>
          <w:szCs w:val="22"/>
        </w:rPr>
      </w:pPr>
      <w:r w:rsidRPr="00705433">
        <w:rPr>
          <w:b/>
          <w:sz w:val="22"/>
          <w:szCs w:val="22"/>
        </w:rPr>
        <w:t>Contact Em</w:t>
      </w:r>
      <w:r w:rsidR="004516F5">
        <w:rPr>
          <w:b/>
          <w:sz w:val="22"/>
          <w:szCs w:val="22"/>
        </w:rPr>
        <w:t>ploye</w:t>
      </w:r>
      <w:r w:rsidRPr="00705433">
        <w:rPr>
          <w:b/>
          <w:sz w:val="22"/>
          <w:szCs w:val="22"/>
        </w:rPr>
        <w:t>r</w:t>
      </w:r>
      <w:r w:rsidR="004D0942">
        <w:rPr>
          <w:sz w:val="22"/>
          <w:szCs w:val="22"/>
        </w:rPr>
        <w:t xml:space="preserve">              </w:t>
      </w:r>
      <w:r w:rsidR="00905585">
        <w:rPr>
          <w:sz w:val="22"/>
          <w:szCs w:val="22"/>
        </w:rPr>
        <w:t>Yes</w:t>
      </w:r>
    </w:p>
    <w:p w14:paraId="5CA44A90" w14:textId="19BE4642" w:rsidR="00705433" w:rsidRDefault="00705433">
      <w:pPr>
        <w:rPr>
          <w:sz w:val="22"/>
          <w:szCs w:val="22"/>
        </w:rPr>
      </w:pPr>
      <w:r w:rsidRPr="00705433">
        <w:rPr>
          <w:b/>
          <w:sz w:val="22"/>
          <w:szCs w:val="22"/>
        </w:rPr>
        <w:t>Availability</w:t>
      </w:r>
      <w:r w:rsidR="00905585">
        <w:rPr>
          <w:sz w:val="22"/>
          <w:szCs w:val="22"/>
        </w:rPr>
        <w:tab/>
      </w:r>
      <w:r w:rsidR="00905585">
        <w:rPr>
          <w:sz w:val="22"/>
          <w:szCs w:val="22"/>
        </w:rPr>
        <w:tab/>
      </w:r>
      <w:r w:rsidR="004D0942">
        <w:rPr>
          <w:sz w:val="22"/>
          <w:szCs w:val="22"/>
        </w:rPr>
        <w:t xml:space="preserve">       </w:t>
      </w:r>
      <w:r w:rsidR="00A43455">
        <w:rPr>
          <w:sz w:val="22"/>
          <w:szCs w:val="22"/>
        </w:rPr>
        <w:t>January 4, 2023</w:t>
      </w:r>
    </w:p>
    <w:p w14:paraId="25CD5B2B" w14:textId="77777777" w:rsidR="00705433" w:rsidRPr="00705433" w:rsidRDefault="004516F5">
      <w:pPr>
        <w:rPr>
          <w:sz w:val="22"/>
          <w:szCs w:val="22"/>
        </w:rPr>
      </w:pPr>
      <w:r>
        <w:rPr>
          <w:b/>
          <w:sz w:val="22"/>
          <w:szCs w:val="22"/>
        </w:rPr>
        <w:t>Work Sched</w:t>
      </w:r>
      <w:r w:rsidR="00705433">
        <w:rPr>
          <w:b/>
          <w:sz w:val="22"/>
          <w:szCs w:val="22"/>
        </w:rPr>
        <w:t>ule</w:t>
      </w:r>
      <w:r w:rsidR="00705433">
        <w:rPr>
          <w:b/>
          <w:sz w:val="22"/>
          <w:szCs w:val="22"/>
        </w:rPr>
        <w:tab/>
      </w:r>
      <w:r w:rsidR="004D0942">
        <w:rPr>
          <w:b/>
          <w:sz w:val="22"/>
          <w:szCs w:val="22"/>
        </w:rPr>
        <w:t xml:space="preserve">       </w:t>
      </w:r>
      <w:r w:rsidR="00705433">
        <w:rPr>
          <w:sz w:val="22"/>
          <w:szCs w:val="22"/>
        </w:rPr>
        <w:t>Full time</w:t>
      </w:r>
    </w:p>
    <w:p w14:paraId="522F46D4" w14:textId="77777777" w:rsidR="004755F1" w:rsidRPr="00114D99" w:rsidRDefault="004755F1">
      <w:pPr>
        <w:rPr>
          <w:b/>
          <w:sz w:val="22"/>
          <w:szCs w:val="22"/>
        </w:rPr>
      </w:pPr>
    </w:p>
    <w:p w14:paraId="7ABD146B" w14:textId="77777777" w:rsidR="003C37B3" w:rsidRDefault="003C37B3">
      <w:pPr>
        <w:rPr>
          <w:sz w:val="22"/>
          <w:szCs w:val="22"/>
        </w:rPr>
      </w:pPr>
    </w:p>
    <w:p w14:paraId="42C5522B" w14:textId="77777777" w:rsidR="00114D99" w:rsidRDefault="00114D99" w:rsidP="00114D9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Highlight of Qualifications</w:t>
      </w:r>
    </w:p>
    <w:p w14:paraId="26EE1ADB" w14:textId="77777777" w:rsidR="00235C84" w:rsidRDefault="00235C84" w:rsidP="00114D99">
      <w:pPr>
        <w:jc w:val="center"/>
        <w:rPr>
          <w:b/>
          <w:sz w:val="22"/>
          <w:szCs w:val="22"/>
        </w:rPr>
      </w:pPr>
    </w:p>
    <w:p w14:paraId="1789183B" w14:textId="217CBFDA" w:rsidR="00E074F9" w:rsidRDefault="00E074F9" w:rsidP="00E074F9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Areas of experience include:</w:t>
      </w:r>
    </w:p>
    <w:p w14:paraId="49D8CCFC" w14:textId="3D0D4BB3" w:rsidR="00A43455" w:rsidRDefault="009C6E44" w:rsidP="00A43455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Conducting</w:t>
      </w:r>
      <w:r w:rsidR="00A43455">
        <w:rPr>
          <w:sz w:val="22"/>
          <w:szCs w:val="22"/>
        </w:rPr>
        <w:t xml:space="preserve"> detailed assessment of post mission media for data types, date coverage, events, and anomalies in support of mission data extraction and reduction</w:t>
      </w:r>
    </w:p>
    <w:p w14:paraId="6055E4E0" w14:textId="6BBF5992" w:rsidR="00A43455" w:rsidRDefault="00A43455" w:rsidP="00A43455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Completion of detailed assessment sheets</w:t>
      </w:r>
    </w:p>
    <w:p w14:paraId="26DC2084" w14:textId="31CEAB34" w:rsidR="00A43455" w:rsidRDefault="00A43455" w:rsidP="00A43455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Maintained classified and unclassified media database</w:t>
      </w:r>
    </w:p>
    <w:p w14:paraId="608AC334" w14:textId="36100189" w:rsidR="00A43455" w:rsidRDefault="00A43455" w:rsidP="00A43455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Preparation of packages containing classified material for mailing</w:t>
      </w:r>
    </w:p>
    <w:p w14:paraId="1F17AF2D" w14:textId="34BB707F" w:rsidR="00A43455" w:rsidRDefault="00A43455" w:rsidP="00A43455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Assisted in maintaining a secure area and control access to all classified media</w:t>
      </w:r>
    </w:p>
    <w:p w14:paraId="15D7834B" w14:textId="212B7990" w:rsidR="00A43455" w:rsidRPr="00A43455" w:rsidRDefault="00A43455" w:rsidP="00A43455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Calibration of film reading hardware and equipment</w:t>
      </w:r>
    </w:p>
    <w:p w14:paraId="3F506581" w14:textId="77777777" w:rsidR="00BC6A51" w:rsidRDefault="00E074F9" w:rsidP="00114D99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Troubleshooting RF problems in transmitters, receivers, RF cabling, the antenn</w:t>
      </w:r>
      <w:r w:rsidR="005C682B">
        <w:rPr>
          <w:sz w:val="22"/>
          <w:szCs w:val="22"/>
        </w:rPr>
        <w:t>a system, and digital circuitry</w:t>
      </w:r>
    </w:p>
    <w:p w14:paraId="0A52E09B" w14:textId="77777777" w:rsidR="00E074F9" w:rsidRDefault="00EE5B28" w:rsidP="00114D99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Setup and verification of </w:t>
      </w:r>
      <w:r w:rsidR="002A1ED3">
        <w:rPr>
          <w:sz w:val="22"/>
          <w:szCs w:val="22"/>
        </w:rPr>
        <w:t>the telemetry instrumentation system</w:t>
      </w:r>
      <w:r>
        <w:rPr>
          <w:sz w:val="22"/>
          <w:szCs w:val="22"/>
        </w:rPr>
        <w:t xml:space="preserve"> within OEM and support parameters</w:t>
      </w:r>
      <w:r w:rsidR="005C682B">
        <w:rPr>
          <w:sz w:val="22"/>
          <w:szCs w:val="22"/>
        </w:rPr>
        <w:t xml:space="preserve"> prior to test support</w:t>
      </w:r>
    </w:p>
    <w:p w14:paraId="287F57FA" w14:textId="77777777" w:rsidR="002A1ED3" w:rsidRDefault="002A1ED3" w:rsidP="00114D99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Operation, maintenance, repair and installation of various types of electronic equipment, personal computers and peripherals and industrial monitoring, m</w:t>
      </w:r>
      <w:r w:rsidR="005C682B">
        <w:rPr>
          <w:sz w:val="22"/>
          <w:szCs w:val="22"/>
        </w:rPr>
        <w:t>easuring, and control equipment</w:t>
      </w:r>
    </w:p>
    <w:p w14:paraId="385ED81B" w14:textId="77777777" w:rsidR="002A1ED3" w:rsidRPr="004D0942" w:rsidRDefault="002A1ED3" w:rsidP="004D0942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Use of oscilloscopes, RF generators, spec</w:t>
      </w:r>
      <w:r w:rsidR="004D0942">
        <w:rPr>
          <w:sz w:val="22"/>
          <w:szCs w:val="22"/>
        </w:rPr>
        <w:t>trum analyzers and power meters</w:t>
      </w:r>
      <w:r w:rsidRPr="004D0942">
        <w:rPr>
          <w:sz w:val="22"/>
          <w:szCs w:val="22"/>
        </w:rPr>
        <w:t xml:space="preserve"> </w:t>
      </w:r>
    </w:p>
    <w:p w14:paraId="5EA4641A" w14:textId="042C8238" w:rsidR="00235C84" w:rsidRPr="00A43455" w:rsidRDefault="0059403E" w:rsidP="00A43455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ecurity Plus Certification</w:t>
      </w:r>
      <w:r w:rsidR="00B16226">
        <w:rPr>
          <w:sz w:val="22"/>
          <w:szCs w:val="22"/>
        </w:rPr>
        <w:t xml:space="preserve"> (currently expired)</w:t>
      </w:r>
    </w:p>
    <w:p w14:paraId="63A118FA" w14:textId="77777777" w:rsidR="004516F5" w:rsidRPr="004516F5" w:rsidRDefault="004516F5" w:rsidP="004516F5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4516F5">
        <w:rPr>
          <w:sz w:val="22"/>
          <w:szCs w:val="22"/>
        </w:rPr>
        <w:t>Team player; prefer to work within a team for mission accomplishment</w:t>
      </w:r>
    </w:p>
    <w:p w14:paraId="36481F5D" w14:textId="77777777" w:rsidR="004516F5" w:rsidRDefault="004516F5" w:rsidP="004516F5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4516F5">
        <w:rPr>
          <w:sz w:val="22"/>
          <w:szCs w:val="22"/>
        </w:rPr>
        <w:t>Excellent verbal and written communication skills for mission completion</w:t>
      </w:r>
    </w:p>
    <w:p w14:paraId="07E805E2" w14:textId="77777777" w:rsidR="001D455F" w:rsidRDefault="001D455F" w:rsidP="001D455F">
      <w:pPr>
        <w:rPr>
          <w:sz w:val="22"/>
          <w:szCs w:val="22"/>
        </w:rPr>
      </w:pPr>
    </w:p>
    <w:p w14:paraId="6B36736F" w14:textId="77777777" w:rsidR="001D455F" w:rsidRDefault="001D455F" w:rsidP="001D455F">
      <w:pPr>
        <w:rPr>
          <w:sz w:val="22"/>
          <w:szCs w:val="22"/>
        </w:rPr>
      </w:pPr>
    </w:p>
    <w:p w14:paraId="22F75C57" w14:textId="77777777" w:rsidR="003C37B3" w:rsidRDefault="00705433" w:rsidP="00235C84">
      <w:pPr>
        <w:ind w:left="2160"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Employment History</w:t>
      </w:r>
    </w:p>
    <w:p w14:paraId="069E488E" w14:textId="77777777" w:rsidR="004755F1" w:rsidRDefault="004755F1" w:rsidP="00235C84">
      <w:pPr>
        <w:ind w:left="2160" w:firstLine="720"/>
        <w:rPr>
          <w:b/>
          <w:sz w:val="22"/>
          <w:szCs w:val="22"/>
        </w:rPr>
      </w:pPr>
    </w:p>
    <w:p w14:paraId="015225FD" w14:textId="4CE918C6" w:rsidR="002971AF" w:rsidRDefault="00A43455" w:rsidP="002971AF">
      <w:pPr>
        <w:ind w:left="2880" w:hanging="28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outhwest Range Services LLC </w:t>
      </w:r>
      <w:r w:rsidR="002971AF">
        <w:rPr>
          <w:b/>
          <w:sz w:val="22"/>
          <w:szCs w:val="22"/>
        </w:rPr>
        <w:t>- White Sands Missile Range, NM – Stallion Range</w:t>
      </w:r>
    </w:p>
    <w:p w14:paraId="47880971" w14:textId="34C6BB05" w:rsidR="007A097D" w:rsidRDefault="007A097D" w:rsidP="007A097D">
      <w:pPr>
        <w:ind w:left="2880" w:hanging="28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June</w:t>
      </w:r>
      <w:r w:rsidR="004959A5">
        <w:rPr>
          <w:b/>
          <w:sz w:val="22"/>
          <w:szCs w:val="22"/>
        </w:rPr>
        <w:t>, 2015</w:t>
      </w:r>
      <w:r>
        <w:rPr>
          <w:b/>
          <w:sz w:val="22"/>
          <w:szCs w:val="22"/>
        </w:rPr>
        <w:t xml:space="preserve"> – </w:t>
      </w:r>
      <w:r w:rsidR="00A43455">
        <w:rPr>
          <w:b/>
          <w:sz w:val="22"/>
          <w:szCs w:val="22"/>
        </w:rPr>
        <w:t>January, 2023</w:t>
      </w:r>
    </w:p>
    <w:p w14:paraId="48DF062C" w14:textId="69778105" w:rsidR="007A097D" w:rsidRDefault="00F860E2" w:rsidP="002971A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lectronic </w:t>
      </w:r>
      <w:r w:rsidR="007A097D">
        <w:rPr>
          <w:b/>
          <w:sz w:val="22"/>
          <w:szCs w:val="22"/>
        </w:rPr>
        <w:t>Tech</w:t>
      </w:r>
      <w:r w:rsidR="00D77D9C">
        <w:rPr>
          <w:b/>
          <w:sz w:val="22"/>
          <w:szCs w:val="22"/>
        </w:rPr>
        <w:t xml:space="preserve"> B</w:t>
      </w:r>
    </w:p>
    <w:p w14:paraId="289D869E" w14:textId="3E422128" w:rsidR="00A8461A" w:rsidRDefault="00A8461A" w:rsidP="002971AF">
      <w:pPr>
        <w:jc w:val="both"/>
        <w:rPr>
          <w:b/>
          <w:sz w:val="22"/>
          <w:szCs w:val="22"/>
        </w:rPr>
      </w:pPr>
    </w:p>
    <w:p w14:paraId="0127FF8E" w14:textId="66FDE104" w:rsidR="00A8461A" w:rsidRDefault="00A8461A" w:rsidP="00A8461A">
      <w:pPr>
        <w:jc w:val="both"/>
        <w:rPr>
          <w:b/>
          <w:sz w:val="22"/>
          <w:szCs w:val="22"/>
        </w:rPr>
      </w:pPr>
      <w:r w:rsidRPr="00E14092">
        <w:rPr>
          <w:sz w:val="22"/>
          <w:szCs w:val="22"/>
        </w:rPr>
        <w:t xml:space="preserve">(The </w:t>
      </w:r>
      <w:proofErr w:type="spellStart"/>
      <w:r>
        <w:rPr>
          <w:sz w:val="22"/>
          <w:szCs w:val="22"/>
        </w:rPr>
        <w:t>Trax</w:t>
      </w:r>
      <w:proofErr w:type="spellEnd"/>
      <w:r>
        <w:rPr>
          <w:sz w:val="22"/>
          <w:szCs w:val="22"/>
        </w:rPr>
        <w:t xml:space="preserve"> </w:t>
      </w:r>
      <w:r w:rsidRPr="00E14092">
        <w:rPr>
          <w:sz w:val="22"/>
          <w:szCs w:val="22"/>
        </w:rPr>
        <w:t xml:space="preserve">contract was awarded to </w:t>
      </w:r>
      <w:r>
        <w:rPr>
          <w:sz w:val="22"/>
          <w:szCs w:val="22"/>
        </w:rPr>
        <w:t xml:space="preserve">SRS in </w:t>
      </w:r>
      <w:r w:rsidR="00A012F1">
        <w:rPr>
          <w:sz w:val="22"/>
          <w:szCs w:val="22"/>
        </w:rPr>
        <w:t xml:space="preserve">November </w:t>
      </w:r>
      <w:r w:rsidR="00A143A9">
        <w:rPr>
          <w:sz w:val="22"/>
          <w:szCs w:val="22"/>
        </w:rPr>
        <w:t>2019,</w:t>
      </w:r>
      <w:r>
        <w:rPr>
          <w:sz w:val="22"/>
          <w:szCs w:val="22"/>
        </w:rPr>
        <w:t xml:space="preserve"> </w:t>
      </w:r>
      <w:r w:rsidRPr="00E14092">
        <w:rPr>
          <w:sz w:val="22"/>
          <w:szCs w:val="22"/>
        </w:rPr>
        <w:t>and I was offered a position with the new contract)</w:t>
      </w:r>
    </w:p>
    <w:p w14:paraId="2EFCAE49" w14:textId="77777777" w:rsidR="00AE34B5" w:rsidRDefault="00AE34B5" w:rsidP="002971AF">
      <w:pPr>
        <w:jc w:val="both"/>
        <w:rPr>
          <w:b/>
          <w:sz w:val="22"/>
          <w:szCs w:val="22"/>
        </w:rPr>
      </w:pPr>
    </w:p>
    <w:p w14:paraId="2EB6FA5E" w14:textId="73BF8C7A" w:rsidR="00065231" w:rsidRDefault="00A8461A" w:rsidP="00065231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Receive radio</w:t>
      </w:r>
      <w:r w:rsidR="00065231">
        <w:rPr>
          <w:sz w:val="22"/>
          <w:szCs w:val="22"/>
        </w:rPr>
        <w:t xml:space="preserve"> frequency signals</w:t>
      </w:r>
    </w:p>
    <w:p w14:paraId="3CAFA571" w14:textId="77777777" w:rsidR="00065231" w:rsidRDefault="00065231" w:rsidP="00065231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Relay RF signals to down-range control center and other remote locations</w:t>
      </w:r>
    </w:p>
    <w:p w14:paraId="396AA9DB" w14:textId="77777777" w:rsidR="00065231" w:rsidRDefault="00065231" w:rsidP="00065231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Record analog and Digital data </w:t>
      </w:r>
    </w:p>
    <w:p w14:paraId="4C030D2D" w14:textId="65235A4D" w:rsidR="00065231" w:rsidRDefault="00065231" w:rsidP="00065231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Assist in maintenance of </w:t>
      </w:r>
      <w:r w:rsidR="00784A92">
        <w:rPr>
          <w:sz w:val="22"/>
          <w:szCs w:val="22"/>
        </w:rPr>
        <w:t xml:space="preserve">a </w:t>
      </w:r>
      <w:r>
        <w:rPr>
          <w:sz w:val="22"/>
          <w:szCs w:val="22"/>
        </w:rPr>
        <w:t>telemetry station and equipment</w:t>
      </w:r>
    </w:p>
    <w:p w14:paraId="7EE14E7E" w14:textId="77777777" w:rsidR="009C754E" w:rsidRDefault="009C754E" w:rsidP="009C754E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Troubleshooting RF problems in transmitters, receivers, RF cabling, the antenna system, and digital circuitry</w:t>
      </w:r>
    </w:p>
    <w:p w14:paraId="248D3E46" w14:textId="77777777" w:rsidR="009C754E" w:rsidRDefault="009C754E" w:rsidP="009C754E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Setup and verification of the telemetry instrumentation system within OEM and support parameters prior to test support</w:t>
      </w:r>
    </w:p>
    <w:p w14:paraId="599AB8B4" w14:textId="77777777" w:rsidR="009C754E" w:rsidRDefault="009C754E" w:rsidP="009C754E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Operation, maintenance, repair and installation of various types of electronic equipment, personal computers and peripherals and industrial monitoring, measuring, and control equipment</w:t>
      </w:r>
    </w:p>
    <w:p w14:paraId="1FACB0DA" w14:textId="77777777" w:rsidR="009C754E" w:rsidRPr="004D0942" w:rsidRDefault="009C754E" w:rsidP="009C754E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Use of oscilloscopes, RF generators, spectrum analyzers and power meters</w:t>
      </w:r>
      <w:r w:rsidRPr="004D0942">
        <w:rPr>
          <w:sz w:val="22"/>
          <w:szCs w:val="22"/>
        </w:rPr>
        <w:t xml:space="preserve"> </w:t>
      </w:r>
    </w:p>
    <w:p w14:paraId="5E66AE67" w14:textId="77777777" w:rsidR="004D0942" w:rsidRDefault="004D0942" w:rsidP="002971AF">
      <w:pPr>
        <w:jc w:val="both"/>
        <w:rPr>
          <w:b/>
          <w:sz w:val="22"/>
          <w:szCs w:val="22"/>
        </w:rPr>
      </w:pPr>
    </w:p>
    <w:p w14:paraId="243D8554" w14:textId="77777777" w:rsidR="00AE34B5" w:rsidRDefault="00752C6A" w:rsidP="007441D3">
      <w:pPr>
        <w:ind w:left="2880" w:hanging="2880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Trax</w:t>
      </w:r>
      <w:proofErr w:type="spellEnd"/>
      <w:r>
        <w:rPr>
          <w:b/>
          <w:sz w:val="22"/>
          <w:szCs w:val="22"/>
        </w:rPr>
        <w:t xml:space="preserve">  International  - White Sands Missile Range, NM</w:t>
      </w:r>
    </w:p>
    <w:p w14:paraId="6730AE2C" w14:textId="77777777" w:rsidR="007441D3" w:rsidRDefault="00E14092" w:rsidP="007441D3">
      <w:pPr>
        <w:ind w:left="2880" w:hanging="28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ugust</w:t>
      </w:r>
      <w:r w:rsidR="00705433">
        <w:rPr>
          <w:b/>
          <w:sz w:val="22"/>
          <w:szCs w:val="22"/>
        </w:rPr>
        <w:t>, 201</w:t>
      </w:r>
      <w:r>
        <w:rPr>
          <w:b/>
          <w:sz w:val="22"/>
          <w:szCs w:val="22"/>
        </w:rPr>
        <w:t>1</w:t>
      </w:r>
      <w:r w:rsidR="00705433">
        <w:rPr>
          <w:b/>
          <w:sz w:val="22"/>
          <w:szCs w:val="22"/>
        </w:rPr>
        <w:t xml:space="preserve"> </w:t>
      </w:r>
      <w:r w:rsidR="007A097D">
        <w:rPr>
          <w:b/>
          <w:sz w:val="22"/>
          <w:szCs w:val="22"/>
        </w:rPr>
        <w:t>– June 2015</w:t>
      </w:r>
      <w:r w:rsidR="007441D3">
        <w:rPr>
          <w:b/>
          <w:sz w:val="22"/>
          <w:szCs w:val="22"/>
        </w:rPr>
        <w:tab/>
      </w:r>
    </w:p>
    <w:p w14:paraId="5196B2D6" w14:textId="3293C19D" w:rsidR="007441D3" w:rsidRDefault="007441D3" w:rsidP="00752C6A">
      <w:pPr>
        <w:rPr>
          <w:b/>
          <w:sz w:val="22"/>
          <w:szCs w:val="22"/>
        </w:rPr>
      </w:pPr>
      <w:r>
        <w:rPr>
          <w:b/>
          <w:sz w:val="22"/>
          <w:szCs w:val="22"/>
        </w:rPr>
        <w:t>Range Data Tech C</w:t>
      </w:r>
      <w:r w:rsidR="00A43455">
        <w:rPr>
          <w:b/>
          <w:sz w:val="22"/>
          <w:szCs w:val="22"/>
        </w:rPr>
        <w:t xml:space="preserve"> </w:t>
      </w:r>
      <w:r w:rsidR="007A097D">
        <w:rPr>
          <w:b/>
          <w:sz w:val="22"/>
          <w:szCs w:val="22"/>
        </w:rPr>
        <w:t xml:space="preserve"> </w:t>
      </w:r>
      <w:r w:rsidR="001511B1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</w:p>
    <w:p w14:paraId="1D57A851" w14:textId="77777777" w:rsidR="004516F5" w:rsidRDefault="004516F5" w:rsidP="004516F5">
      <w:pPr>
        <w:ind w:firstLine="720"/>
        <w:rPr>
          <w:b/>
          <w:sz w:val="22"/>
          <w:szCs w:val="22"/>
        </w:rPr>
      </w:pPr>
    </w:p>
    <w:p w14:paraId="46E0E678" w14:textId="77777777" w:rsidR="004516F5" w:rsidRPr="00232448" w:rsidRDefault="006F09F2" w:rsidP="004516F5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Conducted d</w:t>
      </w:r>
      <w:r w:rsidR="004516F5" w:rsidRPr="00232448">
        <w:rPr>
          <w:sz w:val="22"/>
          <w:szCs w:val="22"/>
        </w:rPr>
        <w:t>etailed asses</w:t>
      </w:r>
      <w:r w:rsidR="008D2E22" w:rsidRPr="00232448">
        <w:rPr>
          <w:sz w:val="22"/>
          <w:szCs w:val="22"/>
        </w:rPr>
        <w:t>sment of</w:t>
      </w:r>
      <w:r w:rsidR="004516F5" w:rsidRPr="00232448">
        <w:rPr>
          <w:sz w:val="22"/>
          <w:szCs w:val="22"/>
        </w:rPr>
        <w:t xml:space="preserve"> post mission media for data </w:t>
      </w:r>
      <w:r w:rsidR="0094493E" w:rsidRPr="00232448">
        <w:rPr>
          <w:sz w:val="22"/>
          <w:szCs w:val="22"/>
        </w:rPr>
        <w:t xml:space="preserve">types, data </w:t>
      </w:r>
      <w:r w:rsidR="004516F5" w:rsidRPr="00232448">
        <w:rPr>
          <w:sz w:val="22"/>
          <w:szCs w:val="22"/>
        </w:rPr>
        <w:t>coverage, events and anomalies</w:t>
      </w:r>
      <w:r w:rsidR="00BC6A51">
        <w:rPr>
          <w:sz w:val="22"/>
          <w:szCs w:val="22"/>
        </w:rPr>
        <w:t xml:space="preserve"> in support </w:t>
      </w:r>
      <w:r w:rsidR="00D77D9C">
        <w:rPr>
          <w:sz w:val="22"/>
          <w:szCs w:val="22"/>
        </w:rPr>
        <w:t xml:space="preserve">of </w:t>
      </w:r>
      <w:r w:rsidR="00BC6A51">
        <w:rPr>
          <w:sz w:val="22"/>
          <w:szCs w:val="22"/>
        </w:rPr>
        <w:t>mission data extraction and reduction.</w:t>
      </w:r>
    </w:p>
    <w:p w14:paraId="3CF66887" w14:textId="77777777" w:rsidR="004516F5" w:rsidRPr="00232448" w:rsidRDefault="004516F5" w:rsidP="004516F5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232448">
        <w:rPr>
          <w:sz w:val="22"/>
          <w:szCs w:val="22"/>
        </w:rPr>
        <w:t>Complete</w:t>
      </w:r>
      <w:r w:rsidR="007A097D">
        <w:rPr>
          <w:sz w:val="22"/>
          <w:szCs w:val="22"/>
        </w:rPr>
        <w:t>d</w:t>
      </w:r>
      <w:r w:rsidRPr="00232448">
        <w:rPr>
          <w:sz w:val="22"/>
          <w:szCs w:val="22"/>
        </w:rPr>
        <w:t xml:space="preserve"> detailed assessment sheets</w:t>
      </w:r>
    </w:p>
    <w:p w14:paraId="5414E233" w14:textId="77777777" w:rsidR="008D2E22" w:rsidRPr="00232448" w:rsidRDefault="008D2E22" w:rsidP="004516F5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232448">
        <w:rPr>
          <w:sz w:val="22"/>
          <w:szCs w:val="22"/>
        </w:rPr>
        <w:t>Provide</w:t>
      </w:r>
      <w:r w:rsidR="007A097D">
        <w:rPr>
          <w:sz w:val="22"/>
          <w:szCs w:val="22"/>
        </w:rPr>
        <w:t>d</w:t>
      </w:r>
      <w:r w:rsidRPr="00232448">
        <w:rPr>
          <w:sz w:val="22"/>
          <w:szCs w:val="22"/>
        </w:rPr>
        <w:t xml:space="preserve"> error reports </w:t>
      </w:r>
    </w:p>
    <w:p w14:paraId="4036B297" w14:textId="3A8C5591" w:rsidR="00072296" w:rsidRPr="00BC6A51" w:rsidRDefault="004516F5" w:rsidP="00BC6A51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232448">
        <w:rPr>
          <w:sz w:val="22"/>
          <w:szCs w:val="22"/>
        </w:rPr>
        <w:t>Correct</w:t>
      </w:r>
      <w:r w:rsidR="007A097D">
        <w:rPr>
          <w:sz w:val="22"/>
          <w:szCs w:val="22"/>
        </w:rPr>
        <w:t>ed</w:t>
      </w:r>
      <w:r w:rsidRPr="00232448">
        <w:rPr>
          <w:sz w:val="22"/>
          <w:szCs w:val="22"/>
        </w:rPr>
        <w:t xml:space="preserve"> file structures and aggre</w:t>
      </w:r>
      <w:r w:rsidR="0094493E" w:rsidRPr="00232448">
        <w:rPr>
          <w:sz w:val="22"/>
          <w:szCs w:val="22"/>
        </w:rPr>
        <w:t>gate</w:t>
      </w:r>
      <w:r w:rsidR="007A097D">
        <w:rPr>
          <w:sz w:val="22"/>
          <w:szCs w:val="22"/>
        </w:rPr>
        <w:t>d</w:t>
      </w:r>
      <w:r w:rsidR="0094493E" w:rsidRPr="00232448">
        <w:rPr>
          <w:sz w:val="22"/>
          <w:szCs w:val="22"/>
        </w:rPr>
        <w:t xml:space="preserve"> data</w:t>
      </w:r>
      <w:r w:rsidRPr="00232448">
        <w:rPr>
          <w:sz w:val="22"/>
          <w:szCs w:val="22"/>
        </w:rPr>
        <w:t xml:space="preserve"> in preparation for archiving</w:t>
      </w:r>
    </w:p>
    <w:p w14:paraId="0D6E328F" w14:textId="77777777" w:rsidR="004516F5" w:rsidRPr="00232448" w:rsidRDefault="004516F5" w:rsidP="004516F5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232448">
        <w:rPr>
          <w:sz w:val="22"/>
          <w:szCs w:val="22"/>
        </w:rPr>
        <w:t>Provide</w:t>
      </w:r>
      <w:r w:rsidR="007A097D">
        <w:rPr>
          <w:sz w:val="22"/>
          <w:szCs w:val="22"/>
        </w:rPr>
        <w:t>d</w:t>
      </w:r>
      <w:r w:rsidRPr="00232448">
        <w:rPr>
          <w:sz w:val="22"/>
          <w:szCs w:val="22"/>
        </w:rPr>
        <w:t xml:space="preserve"> mission archive</w:t>
      </w:r>
      <w:r w:rsidR="0094493E" w:rsidRPr="00232448">
        <w:rPr>
          <w:sz w:val="22"/>
          <w:szCs w:val="22"/>
        </w:rPr>
        <w:t>s</w:t>
      </w:r>
      <w:r w:rsidRPr="00232448">
        <w:rPr>
          <w:sz w:val="22"/>
          <w:szCs w:val="22"/>
        </w:rPr>
        <w:t xml:space="preserve"> for </w:t>
      </w:r>
      <w:r w:rsidR="008D2E22" w:rsidRPr="00232448">
        <w:rPr>
          <w:sz w:val="22"/>
          <w:szCs w:val="22"/>
        </w:rPr>
        <w:t xml:space="preserve"> Range customers</w:t>
      </w:r>
    </w:p>
    <w:p w14:paraId="57965A69" w14:textId="77777777" w:rsidR="008D2E22" w:rsidRPr="00232448" w:rsidRDefault="008D2E22" w:rsidP="008D2E22">
      <w:pPr>
        <w:numPr>
          <w:ilvl w:val="0"/>
          <w:numId w:val="4"/>
        </w:numPr>
        <w:rPr>
          <w:b/>
          <w:sz w:val="22"/>
          <w:szCs w:val="22"/>
        </w:rPr>
      </w:pPr>
      <w:r w:rsidRPr="00232448">
        <w:rPr>
          <w:sz w:val="22"/>
          <w:szCs w:val="22"/>
        </w:rPr>
        <w:t>Work</w:t>
      </w:r>
      <w:r w:rsidR="007A097D">
        <w:rPr>
          <w:sz w:val="22"/>
          <w:szCs w:val="22"/>
        </w:rPr>
        <w:t>ed</w:t>
      </w:r>
      <w:r w:rsidRPr="00232448">
        <w:rPr>
          <w:sz w:val="22"/>
          <w:szCs w:val="22"/>
        </w:rPr>
        <w:t xml:space="preserve"> within a team and individually to complete mission requirements</w:t>
      </w:r>
    </w:p>
    <w:p w14:paraId="140C8F8B" w14:textId="5A588ACC" w:rsidR="00565B3E" w:rsidRPr="00156273" w:rsidRDefault="004F5A09" w:rsidP="00156273">
      <w:pPr>
        <w:pStyle w:val="ListParagraph"/>
        <w:numPr>
          <w:ilvl w:val="0"/>
          <w:numId w:val="4"/>
        </w:numPr>
        <w:rPr>
          <w:bCs/>
          <w:sz w:val="22"/>
          <w:szCs w:val="22"/>
        </w:rPr>
      </w:pPr>
      <w:r w:rsidRPr="004F5A09">
        <w:rPr>
          <w:bCs/>
          <w:sz w:val="22"/>
          <w:szCs w:val="22"/>
        </w:rPr>
        <w:t>Prepared</w:t>
      </w:r>
      <w:r>
        <w:rPr>
          <w:bCs/>
          <w:sz w:val="22"/>
          <w:szCs w:val="22"/>
        </w:rPr>
        <w:t xml:space="preserve"> classified media for </w:t>
      </w:r>
      <w:r w:rsidR="00565B3E">
        <w:rPr>
          <w:bCs/>
          <w:sz w:val="22"/>
          <w:szCs w:val="22"/>
        </w:rPr>
        <w:t>destruction</w:t>
      </w:r>
      <w:r w:rsidR="00156273">
        <w:rPr>
          <w:bCs/>
          <w:sz w:val="22"/>
          <w:szCs w:val="22"/>
        </w:rPr>
        <w:t>, transport and assisted with destruction</w:t>
      </w:r>
    </w:p>
    <w:p w14:paraId="23242F16" w14:textId="77777777" w:rsidR="004F5A09" w:rsidRPr="004F5A09" w:rsidRDefault="004F5A09" w:rsidP="007441D3">
      <w:pPr>
        <w:rPr>
          <w:bCs/>
          <w:sz w:val="22"/>
          <w:szCs w:val="22"/>
        </w:rPr>
      </w:pPr>
    </w:p>
    <w:p w14:paraId="517F8548" w14:textId="1AAABD13" w:rsidR="00752C6A" w:rsidRDefault="00752C6A" w:rsidP="007441D3">
      <w:pPr>
        <w:rPr>
          <w:b/>
          <w:sz w:val="22"/>
          <w:szCs w:val="22"/>
        </w:rPr>
      </w:pPr>
      <w:r>
        <w:rPr>
          <w:b/>
          <w:sz w:val="22"/>
          <w:szCs w:val="22"/>
        </w:rPr>
        <w:t>Unitec – White Sands Missile Range, NM</w:t>
      </w:r>
    </w:p>
    <w:p w14:paraId="2428FF7D" w14:textId="77777777" w:rsidR="007441D3" w:rsidRDefault="00E14092" w:rsidP="007441D3">
      <w:pPr>
        <w:rPr>
          <w:b/>
          <w:sz w:val="22"/>
          <w:szCs w:val="22"/>
        </w:rPr>
      </w:pPr>
      <w:r>
        <w:rPr>
          <w:b/>
          <w:sz w:val="22"/>
          <w:szCs w:val="22"/>
        </w:rPr>
        <w:t>May, 1999 – August 2011</w:t>
      </w:r>
    </w:p>
    <w:p w14:paraId="53DE1A34" w14:textId="77777777" w:rsidR="00752C6A" w:rsidRDefault="004755F1" w:rsidP="007441D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st Test Operator IV </w:t>
      </w:r>
      <w:r w:rsidR="001511B1">
        <w:rPr>
          <w:b/>
          <w:sz w:val="22"/>
          <w:szCs w:val="22"/>
        </w:rPr>
        <w:tab/>
      </w:r>
    </w:p>
    <w:p w14:paraId="0AA014C9" w14:textId="77777777" w:rsidR="004755F1" w:rsidRDefault="004755F1" w:rsidP="007441D3">
      <w:pPr>
        <w:rPr>
          <w:b/>
          <w:sz w:val="22"/>
          <w:szCs w:val="22"/>
        </w:rPr>
      </w:pPr>
    </w:p>
    <w:p w14:paraId="3A4A18F8" w14:textId="5631019C" w:rsidR="00AB6FF3" w:rsidRDefault="00AB6FF3" w:rsidP="006F09F2">
      <w:pPr>
        <w:jc w:val="both"/>
        <w:rPr>
          <w:b/>
          <w:sz w:val="22"/>
          <w:szCs w:val="22"/>
        </w:rPr>
      </w:pPr>
      <w:r w:rsidRPr="00E14092">
        <w:rPr>
          <w:sz w:val="22"/>
          <w:szCs w:val="22"/>
        </w:rPr>
        <w:t xml:space="preserve"> (The Unitec contract was awarded to </w:t>
      </w:r>
      <w:proofErr w:type="spellStart"/>
      <w:r w:rsidRPr="00E14092">
        <w:rPr>
          <w:sz w:val="22"/>
          <w:szCs w:val="22"/>
        </w:rPr>
        <w:t>Trax</w:t>
      </w:r>
      <w:proofErr w:type="spellEnd"/>
      <w:r w:rsidRPr="00E14092">
        <w:rPr>
          <w:sz w:val="22"/>
          <w:szCs w:val="22"/>
        </w:rPr>
        <w:t xml:space="preserve"> International, form</w:t>
      </w:r>
      <w:r w:rsidR="00BF36E0">
        <w:rPr>
          <w:sz w:val="22"/>
          <w:szCs w:val="22"/>
        </w:rPr>
        <w:t>erly</w:t>
      </w:r>
      <w:r w:rsidRPr="00E14092">
        <w:rPr>
          <w:sz w:val="22"/>
          <w:szCs w:val="22"/>
        </w:rPr>
        <w:t xml:space="preserve"> </w:t>
      </w:r>
      <w:proofErr w:type="spellStart"/>
      <w:r w:rsidRPr="00E14092">
        <w:rPr>
          <w:sz w:val="22"/>
          <w:szCs w:val="22"/>
        </w:rPr>
        <w:t>Newtec</w:t>
      </w:r>
      <w:proofErr w:type="spellEnd"/>
      <w:r>
        <w:rPr>
          <w:sz w:val="22"/>
          <w:szCs w:val="22"/>
        </w:rPr>
        <w:t xml:space="preserve"> in August </w:t>
      </w:r>
      <w:r w:rsidR="00A8461A">
        <w:rPr>
          <w:sz w:val="22"/>
          <w:szCs w:val="22"/>
        </w:rPr>
        <w:t xml:space="preserve">2011 </w:t>
      </w:r>
      <w:r w:rsidR="00A8461A" w:rsidRPr="00E14092">
        <w:rPr>
          <w:sz w:val="22"/>
          <w:szCs w:val="22"/>
        </w:rPr>
        <w:t>and</w:t>
      </w:r>
      <w:r w:rsidRPr="00E14092">
        <w:rPr>
          <w:sz w:val="22"/>
          <w:szCs w:val="22"/>
        </w:rPr>
        <w:t xml:space="preserve"> I was offered a position with the new contract)</w:t>
      </w:r>
    </w:p>
    <w:p w14:paraId="47ACB38A" w14:textId="77777777" w:rsidR="00E14092" w:rsidRDefault="00E14092" w:rsidP="007441D3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47709FFB" w14:textId="77777777" w:rsidR="00E14092" w:rsidRPr="00232448" w:rsidRDefault="001511B1" w:rsidP="00E14092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232448">
        <w:rPr>
          <w:sz w:val="22"/>
          <w:szCs w:val="22"/>
        </w:rPr>
        <w:t>Calibrated an</w:t>
      </w:r>
      <w:r w:rsidR="00E14092" w:rsidRPr="00232448">
        <w:rPr>
          <w:sz w:val="22"/>
          <w:szCs w:val="22"/>
        </w:rPr>
        <w:t>d verified film reading hardware</w:t>
      </w:r>
      <w:r w:rsidR="004959A5">
        <w:rPr>
          <w:sz w:val="22"/>
          <w:szCs w:val="22"/>
        </w:rPr>
        <w:t xml:space="preserve"> and equipment</w:t>
      </w:r>
    </w:p>
    <w:p w14:paraId="46B63AC6" w14:textId="77777777" w:rsidR="00232448" w:rsidRPr="00232448" w:rsidRDefault="00232448" w:rsidP="00232448">
      <w:pPr>
        <w:numPr>
          <w:ilvl w:val="0"/>
          <w:numId w:val="3"/>
        </w:numPr>
        <w:rPr>
          <w:sz w:val="22"/>
          <w:szCs w:val="22"/>
        </w:rPr>
      </w:pPr>
      <w:r w:rsidRPr="00232448">
        <w:rPr>
          <w:sz w:val="22"/>
          <w:szCs w:val="22"/>
        </w:rPr>
        <w:t xml:space="preserve">Verified and logged in Super VHS and U-Matic tapes, 16/35/70 mm film, DVD’s, CD’s, </w:t>
      </w:r>
    </w:p>
    <w:p w14:paraId="57F9888F" w14:textId="77777777" w:rsidR="008966CD" w:rsidRPr="00232448" w:rsidRDefault="008966CD" w:rsidP="00E14092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232448">
        <w:rPr>
          <w:sz w:val="22"/>
          <w:szCs w:val="22"/>
        </w:rPr>
        <w:t>Captured and en</w:t>
      </w:r>
      <w:r w:rsidR="00664EE3">
        <w:rPr>
          <w:sz w:val="22"/>
          <w:szCs w:val="22"/>
        </w:rPr>
        <w:t>hanced digital images from film,</w:t>
      </w:r>
      <w:r w:rsidRPr="00232448">
        <w:rPr>
          <w:sz w:val="22"/>
          <w:szCs w:val="22"/>
        </w:rPr>
        <w:t xml:space="preserve"> video</w:t>
      </w:r>
      <w:r w:rsidR="00232448" w:rsidRPr="00232448">
        <w:rPr>
          <w:sz w:val="22"/>
          <w:szCs w:val="22"/>
        </w:rPr>
        <w:t xml:space="preserve"> and digital</w:t>
      </w:r>
      <w:r w:rsidRPr="00232448">
        <w:rPr>
          <w:sz w:val="22"/>
          <w:szCs w:val="22"/>
        </w:rPr>
        <w:t xml:space="preserve"> media</w:t>
      </w:r>
    </w:p>
    <w:p w14:paraId="1AF8AC7E" w14:textId="77777777" w:rsidR="00232448" w:rsidRPr="00232448" w:rsidRDefault="00A92C88" w:rsidP="00E14092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232448">
        <w:rPr>
          <w:sz w:val="22"/>
          <w:szCs w:val="22"/>
        </w:rPr>
        <w:t xml:space="preserve">Assessed </w:t>
      </w:r>
      <w:r w:rsidR="00232448" w:rsidRPr="00232448">
        <w:rPr>
          <w:sz w:val="22"/>
          <w:szCs w:val="22"/>
        </w:rPr>
        <w:t xml:space="preserve">media </w:t>
      </w:r>
      <w:r w:rsidRPr="00232448">
        <w:rPr>
          <w:sz w:val="22"/>
          <w:szCs w:val="22"/>
        </w:rPr>
        <w:t>and extracted data</w:t>
      </w:r>
    </w:p>
    <w:p w14:paraId="50FE2FBF" w14:textId="77777777" w:rsidR="00232448" w:rsidRPr="00232448" w:rsidRDefault="00232448" w:rsidP="00E14092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232448">
        <w:rPr>
          <w:sz w:val="22"/>
          <w:szCs w:val="22"/>
        </w:rPr>
        <w:t>Provided detailed assessments of media to government analyst</w:t>
      </w:r>
    </w:p>
    <w:p w14:paraId="427A8149" w14:textId="77777777" w:rsidR="00232448" w:rsidRPr="00232448" w:rsidRDefault="00232448" w:rsidP="00E14092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232448">
        <w:rPr>
          <w:sz w:val="22"/>
          <w:szCs w:val="22"/>
        </w:rPr>
        <w:t>Reported errors and anomalies</w:t>
      </w:r>
    </w:p>
    <w:p w14:paraId="70BEB19F" w14:textId="77777777" w:rsidR="00232448" w:rsidRPr="00232448" w:rsidRDefault="00232448" w:rsidP="00E14092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232448">
        <w:rPr>
          <w:sz w:val="22"/>
          <w:szCs w:val="22"/>
        </w:rPr>
        <w:t>Maintained the classified</w:t>
      </w:r>
      <w:r w:rsidR="006F09F2">
        <w:rPr>
          <w:sz w:val="22"/>
          <w:szCs w:val="22"/>
        </w:rPr>
        <w:t xml:space="preserve"> and unclassified media </w:t>
      </w:r>
      <w:r w:rsidR="004959A5">
        <w:rPr>
          <w:sz w:val="22"/>
          <w:szCs w:val="22"/>
        </w:rPr>
        <w:t>database</w:t>
      </w:r>
    </w:p>
    <w:p w14:paraId="5EB11460" w14:textId="77777777" w:rsidR="00232448" w:rsidRDefault="00232448" w:rsidP="00E14092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232448">
        <w:rPr>
          <w:sz w:val="22"/>
          <w:szCs w:val="22"/>
        </w:rPr>
        <w:t>Captured and digitized clips from live missions</w:t>
      </w:r>
    </w:p>
    <w:p w14:paraId="4A678B34" w14:textId="77777777" w:rsidR="00483DFC" w:rsidRDefault="00483DFC" w:rsidP="00E14092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Assisted in web-casting and video streaming of live missions</w:t>
      </w:r>
    </w:p>
    <w:p w14:paraId="01542C0D" w14:textId="77777777" w:rsidR="00483DFC" w:rsidRPr="00483DFC" w:rsidRDefault="00483DFC" w:rsidP="00483DFC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Authored</w:t>
      </w:r>
      <w:r w:rsidRPr="00483DFC">
        <w:rPr>
          <w:sz w:val="22"/>
          <w:szCs w:val="22"/>
        </w:rPr>
        <w:t xml:space="preserve"> video/audio files, Photoshop files, and data files</w:t>
      </w:r>
    </w:p>
    <w:p w14:paraId="152AA041" w14:textId="3D865A50" w:rsidR="00483DFC" w:rsidRDefault="00483DFC" w:rsidP="004959A5">
      <w:pPr>
        <w:ind w:left="720" w:firstLine="720"/>
        <w:rPr>
          <w:sz w:val="22"/>
          <w:szCs w:val="22"/>
        </w:rPr>
      </w:pPr>
      <w:r w:rsidRPr="00483DFC">
        <w:rPr>
          <w:sz w:val="22"/>
          <w:szCs w:val="22"/>
        </w:rPr>
        <w:t xml:space="preserve">to create </w:t>
      </w:r>
      <w:r w:rsidR="009C6E44" w:rsidRPr="00483DFC">
        <w:rPr>
          <w:sz w:val="22"/>
          <w:szCs w:val="22"/>
        </w:rPr>
        <w:t>DVDs</w:t>
      </w:r>
      <w:r w:rsidR="00664EE3">
        <w:rPr>
          <w:sz w:val="22"/>
          <w:szCs w:val="22"/>
        </w:rPr>
        <w:t xml:space="preserve"> for Range customers</w:t>
      </w:r>
    </w:p>
    <w:p w14:paraId="1F529391" w14:textId="77777777" w:rsidR="00483DFC" w:rsidRPr="00664EE3" w:rsidRDefault="00664EE3" w:rsidP="00483DFC">
      <w:pPr>
        <w:numPr>
          <w:ilvl w:val="0"/>
          <w:numId w:val="12"/>
        </w:numPr>
        <w:rPr>
          <w:sz w:val="22"/>
          <w:szCs w:val="22"/>
        </w:rPr>
      </w:pPr>
      <w:r w:rsidRPr="00664EE3">
        <w:rPr>
          <w:sz w:val="22"/>
          <w:szCs w:val="22"/>
        </w:rPr>
        <w:t>Prepared packages</w:t>
      </w:r>
      <w:r>
        <w:rPr>
          <w:sz w:val="22"/>
          <w:szCs w:val="22"/>
        </w:rPr>
        <w:t xml:space="preserve"> </w:t>
      </w:r>
      <w:r w:rsidR="00483DFC" w:rsidRPr="00664EE3">
        <w:rPr>
          <w:sz w:val="22"/>
          <w:szCs w:val="22"/>
        </w:rPr>
        <w:t xml:space="preserve">containing classified </w:t>
      </w:r>
      <w:r>
        <w:rPr>
          <w:sz w:val="22"/>
          <w:szCs w:val="22"/>
        </w:rPr>
        <w:t xml:space="preserve">material </w:t>
      </w:r>
      <w:r w:rsidR="00483DFC" w:rsidRPr="00664EE3">
        <w:rPr>
          <w:sz w:val="22"/>
          <w:szCs w:val="22"/>
        </w:rPr>
        <w:t>for mailing</w:t>
      </w:r>
    </w:p>
    <w:p w14:paraId="3DF3D843" w14:textId="77777777" w:rsidR="00483DFC" w:rsidRPr="00A513FC" w:rsidRDefault="00483DFC" w:rsidP="00483DFC">
      <w:pPr>
        <w:numPr>
          <w:ilvl w:val="0"/>
          <w:numId w:val="12"/>
        </w:numPr>
        <w:rPr>
          <w:sz w:val="20"/>
          <w:szCs w:val="20"/>
        </w:rPr>
      </w:pPr>
      <w:r w:rsidRPr="00483DFC">
        <w:rPr>
          <w:sz w:val="22"/>
          <w:szCs w:val="22"/>
        </w:rPr>
        <w:t>Helped maintain a secure area and control access to all classified media</w:t>
      </w:r>
      <w:r w:rsidRPr="00A513FC">
        <w:rPr>
          <w:sz w:val="20"/>
          <w:szCs w:val="20"/>
        </w:rPr>
        <w:t>.</w:t>
      </w:r>
    </w:p>
    <w:p w14:paraId="4EBC5579" w14:textId="77777777" w:rsidR="003C37B3" w:rsidRPr="003C37B3" w:rsidRDefault="003C37B3">
      <w:pPr>
        <w:rPr>
          <w:sz w:val="22"/>
          <w:szCs w:val="22"/>
        </w:rPr>
      </w:pPr>
    </w:p>
    <w:p w14:paraId="2A27DDEC" w14:textId="77777777" w:rsidR="003C37B3" w:rsidRDefault="003C37B3" w:rsidP="00AB6FF3">
      <w:pPr>
        <w:jc w:val="center"/>
        <w:rPr>
          <w:b/>
          <w:sz w:val="22"/>
          <w:szCs w:val="22"/>
        </w:rPr>
      </w:pPr>
      <w:r w:rsidRPr="003C37B3">
        <w:rPr>
          <w:b/>
          <w:sz w:val="22"/>
          <w:szCs w:val="22"/>
        </w:rPr>
        <w:t>EDUCATION</w:t>
      </w:r>
    </w:p>
    <w:p w14:paraId="56796DD7" w14:textId="77777777" w:rsidR="00AB6FF3" w:rsidRDefault="00AB6FF3" w:rsidP="00AB6FF3">
      <w:pPr>
        <w:jc w:val="center"/>
        <w:rPr>
          <w:b/>
          <w:sz w:val="22"/>
          <w:szCs w:val="22"/>
        </w:rPr>
      </w:pPr>
    </w:p>
    <w:p w14:paraId="0B77B969" w14:textId="77777777" w:rsidR="00AB6FF3" w:rsidRPr="00AB6FF3" w:rsidRDefault="00AB6FF3" w:rsidP="00AB6FF3">
      <w:pPr>
        <w:rPr>
          <w:b/>
          <w:sz w:val="22"/>
          <w:szCs w:val="22"/>
        </w:rPr>
      </w:pPr>
      <w:r w:rsidRPr="00AB6FF3">
        <w:rPr>
          <w:b/>
          <w:sz w:val="22"/>
          <w:szCs w:val="22"/>
          <w:lang w:val="es-MX"/>
        </w:rPr>
        <w:t xml:space="preserve">New </w:t>
      </w:r>
      <w:proofErr w:type="spellStart"/>
      <w:r w:rsidRPr="00AB6FF3">
        <w:rPr>
          <w:b/>
          <w:sz w:val="22"/>
          <w:szCs w:val="22"/>
          <w:lang w:val="es-MX"/>
        </w:rPr>
        <w:t>Mexico</w:t>
      </w:r>
      <w:proofErr w:type="spellEnd"/>
      <w:r w:rsidRPr="00AB6FF3">
        <w:rPr>
          <w:b/>
          <w:sz w:val="22"/>
          <w:szCs w:val="22"/>
          <w:lang w:val="es-MX"/>
        </w:rPr>
        <w:t xml:space="preserve"> </w:t>
      </w:r>
      <w:proofErr w:type="spellStart"/>
      <w:r w:rsidRPr="00AB6FF3">
        <w:rPr>
          <w:b/>
          <w:sz w:val="22"/>
          <w:szCs w:val="22"/>
          <w:lang w:val="es-MX"/>
        </w:rPr>
        <w:t>State</w:t>
      </w:r>
      <w:proofErr w:type="spellEnd"/>
      <w:r w:rsidRPr="00AB6FF3">
        <w:rPr>
          <w:b/>
          <w:sz w:val="22"/>
          <w:szCs w:val="22"/>
          <w:lang w:val="es-MX"/>
        </w:rPr>
        <w:t xml:space="preserve"> </w:t>
      </w:r>
      <w:proofErr w:type="spellStart"/>
      <w:r w:rsidRPr="00AB6FF3">
        <w:rPr>
          <w:b/>
          <w:sz w:val="22"/>
          <w:szCs w:val="22"/>
          <w:lang w:val="es-MX"/>
        </w:rPr>
        <w:t>University</w:t>
      </w:r>
      <w:proofErr w:type="spellEnd"/>
      <w:r w:rsidRPr="00AB6FF3">
        <w:rPr>
          <w:b/>
          <w:sz w:val="22"/>
          <w:szCs w:val="22"/>
          <w:lang w:val="es-MX"/>
        </w:rPr>
        <w:t xml:space="preserve">, </w:t>
      </w:r>
      <w:proofErr w:type="spellStart"/>
      <w:r w:rsidRPr="00AB6FF3">
        <w:rPr>
          <w:b/>
          <w:sz w:val="22"/>
          <w:szCs w:val="22"/>
          <w:lang w:val="es-MX"/>
        </w:rPr>
        <w:t>Dona</w:t>
      </w:r>
      <w:proofErr w:type="spellEnd"/>
      <w:r w:rsidRPr="00AB6FF3">
        <w:rPr>
          <w:b/>
          <w:sz w:val="22"/>
          <w:szCs w:val="22"/>
          <w:lang w:val="es-MX"/>
        </w:rPr>
        <w:t xml:space="preserve"> Ana Branch, Las Cruces NM</w:t>
      </w:r>
    </w:p>
    <w:p w14:paraId="36B4B5AD" w14:textId="1E7605C2" w:rsidR="002F742C" w:rsidRPr="00536DDF" w:rsidRDefault="00AB6FF3" w:rsidP="002F742C">
      <w:pPr>
        <w:rPr>
          <w:b/>
          <w:i/>
          <w:sz w:val="20"/>
          <w:szCs w:val="20"/>
        </w:rPr>
      </w:pPr>
      <w:r w:rsidRPr="00AB6FF3">
        <w:rPr>
          <w:b/>
          <w:i/>
          <w:sz w:val="22"/>
          <w:szCs w:val="22"/>
        </w:rPr>
        <w:t>Associate of Applied Science Micro-</w:t>
      </w:r>
      <w:r w:rsidR="00A143A9" w:rsidRPr="00AB6FF3">
        <w:rPr>
          <w:b/>
          <w:i/>
          <w:sz w:val="22"/>
          <w:szCs w:val="22"/>
        </w:rPr>
        <w:t>Computer</w:t>
      </w:r>
      <w:r w:rsidRPr="00AB6FF3">
        <w:rPr>
          <w:b/>
          <w:i/>
          <w:sz w:val="22"/>
          <w:szCs w:val="22"/>
        </w:rPr>
        <w:t xml:space="preserve"> Technology</w:t>
      </w:r>
    </w:p>
    <w:sectPr w:rsidR="002F742C" w:rsidRPr="00536DDF" w:rsidSect="00A8461A">
      <w:pgSz w:w="12240" w:h="15840"/>
      <w:pgMar w:top="1008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84809"/>
    <w:multiLevelType w:val="hybridMultilevel"/>
    <w:tmpl w:val="53DA51CA"/>
    <w:lvl w:ilvl="0" w:tplc="04090009">
      <w:start w:val="1"/>
      <w:numFmt w:val="bullet"/>
      <w:lvlText w:val="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6"/>
        </w:tabs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6"/>
        </w:tabs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6"/>
        </w:tabs>
        <w:ind w:left="8646" w:hanging="360"/>
      </w:pPr>
      <w:rPr>
        <w:rFonts w:ascii="Wingdings" w:hAnsi="Wingdings" w:hint="default"/>
      </w:rPr>
    </w:lvl>
  </w:abstractNum>
  <w:abstractNum w:abstractNumId="1" w15:restartNumberingAfterBreak="0">
    <w:nsid w:val="13B95C88"/>
    <w:multiLevelType w:val="hybridMultilevel"/>
    <w:tmpl w:val="10366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B4648"/>
    <w:multiLevelType w:val="hybridMultilevel"/>
    <w:tmpl w:val="FEB404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054171"/>
    <w:multiLevelType w:val="hybridMultilevel"/>
    <w:tmpl w:val="9856B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50713"/>
    <w:multiLevelType w:val="hybridMultilevel"/>
    <w:tmpl w:val="4582E3AE"/>
    <w:lvl w:ilvl="0" w:tplc="04090009">
      <w:start w:val="1"/>
      <w:numFmt w:val="bullet"/>
      <w:lvlText w:val="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6"/>
        </w:tabs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6"/>
        </w:tabs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6"/>
        </w:tabs>
        <w:ind w:left="8646" w:hanging="360"/>
      </w:pPr>
      <w:rPr>
        <w:rFonts w:ascii="Wingdings" w:hAnsi="Wingdings" w:hint="default"/>
      </w:rPr>
    </w:lvl>
  </w:abstractNum>
  <w:abstractNum w:abstractNumId="5" w15:restartNumberingAfterBreak="0">
    <w:nsid w:val="32D26605"/>
    <w:multiLevelType w:val="hybridMultilevel"/>
    <w:tmpl w:val="70B8CF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C20CCB"/>
    <w:multiLevelType w:val="hybridMultilevel"/>
    <w:tmpl w:val="E8581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914AF"/>
    <w:multiLevelType w:val="hybridMultilevel"/>
    <w:tmpl w:val="12BAD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33CCB"/>
    <w:multiLevelType w:val="hybridMultilevel"/>
    <w:tmpl w:val="E8BC067A"/>
    <w:lvl w:ilvl="0" w:tplc="04090009">
      <w:start w:val="1"/>
      <w:numFmt w:val="bullet"/>
      <w:lvlText w:val="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6"/>
        </w:tabs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6"/>
        </w:tabs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6"/>
        </w:tabs>
        <w:ind w:left="8646" w:hanging="360"/>
      </w:pPr>
      <w:rPr>
        <w:rFonts w:ascii="Wingdings" w:hAnsi="Wingdings" w:hint="default"/>
      </w:rPr>
    </w:lvl>
  </w:abstractNum>
  <w:abstractNum w:abstractNumId="9" w15:restartNumberingAfterBreak="0">
    <w:nsid w:val="47F24D11"/>
    <w:multiLevelType w:val="hybridMultilevel"/>
    <w:tmpl w:val="A51E007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866AA"/>
    <w:multiLevelType w:val="hybridMultilevel"/>
    <w:tmpl w:val="9B1C10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77F79F8"/>
    <w:multiLevelType w:val="hybridMultilevel"/>
    <w:tmpl w:val="CD0C0078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2" w15:restartNumberingAfterBreak="0">
    <w:nsid w:val="71DE1A86"/>
    <w:multiLevelType w:val="hybridMultilevel"/>
    <w:tmpl w:val="8340CF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41012B"/>
    <w:multiLevelType w:val="hybridMultilevel"/>
    <w:tmpl w:val="0276D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626B89"/>
    <w:multiLevelType w:val="hybridMultilevel"/>
    <w:tmpl w:val="97B80E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11365602">
    <w:abstractNumId w:val="7"/>
  </w:num>
  <w:num w:numId="2" w16cid:durableId="682827814">
    <w:abstractNumId w:val="1"/>
  </w:num>
  <w:num w:numId="3" w16cid:durableId="1209345031">
    <w:abstractNumId w:val="2"/>
  </w:num>
  <w:num w:numId="4" w16cid:durableId="2063477130">
    <w:abstractNumId w:val="5"/>
  </w:num>
  <w:num w:numId="5" w16cid:durableId="1370688644">
    <w:abstractNumId w:val="12"/>
  </w:num>
  <w:num w:numId="6" w16cid:durableId="1292439422">
    <w:abstractNumId w:val="8"/>
  </w:num>
  <w:num w:numId="7" w16cid:durableId="772287575">
    <w:abstractNumId w:val="9"/>
  </w:num>
  <w:num w:numId="8" w16cid:durableId="1690330044">
    <w:abstractNumId w:val="0"/>
  </w:num>
  <w:num w:numId="9" w16cid:durableId="911505873">
    <w:abstractNumId w:val="13"/>
  </w:num>
  <w:num w:numId="10" w16cid:durableId="1708797348">
    <w:abstractNumId w:val="10"/>
  </w:num>
  <w:num w:numId="11" w16cid:durableId="973606558">
    <w:abstractNumId w:val="11"/>
  </w:num>
  <w:num w:numId="12" w16cid:durableId="1900702751">
    <w:abstractNumId w:val="14"/>
  </w:num>
  <w:num w:numId="13" w16cid:durableId="1816409074">
    <w:abstractNumId w:val="4"/>
  </w:num>
  <w:num w:numId="14" w16cid:durableId="516500145">
    <w:abstractNumId w:val="3"/>
  </w:num>
  <w:num w:numId="15" w16cid:durableId="6880675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7B3"/>
    <w:rsid w:val="00065231"/>
    <w:rsid w:val="00072296"/>
    <w:rsid w:val="00073130"/>
    <w:rsid w:val="00086881"/>
    <w:rsid w:val="00114D99"/>
    <w:rsid w:val="00134333"/>
    <w:rsid w:val="001511B1"/>
    <w:rsid w:val="001525AD"/>
    <w:rsid w:val="00156273"/>
    <w:rsid w:val="001577BD"/>
    <w:rsid w:val="00184D45"/>
    <w:rsid w:val="001D455F"/>
    <w:rsid w:val="00232448"/>
    <w:rsid w:val="00235C84"/>
    <w:rsid w:val="00244E71"/>
    <w:rsid w:val="002971AF"/>
    <w:rsid w:val="002A1ED3"/>
    <w:rsid w:val="002C3633"/>
    <w:rsid w:val="002F4708"/>
    <w:rsid w:val="002F742C"/>
    <w:rsid w:val="003527DF"/>
    <w:rsid w:val="003A6951"/>
    <w:rsid w:val="003B211A"/>
    <w:rsid w:val="003C37B3"/>
    <w:rsid w:val="00404E0C"/>
    <w:rsid w:val="0041090D"/>
    <w:rsid w:val="00441E8C"/>
    <w:rsid w:val="004516F5"/>
    <w:rsid w:val="004627DB"/>
    <w:rsid w:val="004755F1"/>
    <w:rsid w:val="00483DFC"/>
    <w:rsid w:val="004959A5"/>
    <w:rsid w:val="004C1EC0"/>
    <w:rsid w:val="004D0942"/>
    <w:rsid w:val="004F0914"/>
    <w:rsid w:val="004F5A09"/>
    <w:rsid w:val="00507619"/>
    <w:rsid w:val="00536DDF"/>
    <w:rsid w:val="00565B3E"/>
    <w:rsid w:val="00574C6B"/>
    <w:rsid w:val="0059403E"/>
    <w:rsid w:val="005C682B"/>
    <w:rsid w:val="006224B5"/>
    <w:rsid w:val="00646DEC"/>
    <w:rsid w:val="00664EE3"/>
    <w:rsid w:val="006D75BD"/>
    <w:rsid w:val="006E132B"/>
    <w:rsid w:val="006F09F2"/>
    <w:rsid w:val="006F3B8C"/>
    <w:rsid w:val="00705433"/>
    <w:rsid w:val="00732190"/>
    <w:rsid w:val="007441D3"/>
    <w:rsid w:val="00752C6A"/>
    <w:rsid w:val="00784A92"/>
    <w:rsid w:val="007A097D"/>
    <w:rsid w:val="007C2B83"/>
    <w:rsid w:val="008966CD"/>
    <w:rsid w:val="008A4E9A"/>
    <w:rsid w:val="008D2E22"/>
    <w:rsid w:val="008F1FCA"/>
    <w:rsid w:val="00905585"/>
    <w:rsid w:val="00913464"/>
    <w:rsid w:val="0094493E"/>
    <w:rsid w:val="009C6E44"/>
    <w:rsid w:val="009C754E"/>
    <w:rsid w:val="00A012F1"/>
    <w:rsid w:val="00A143A9"/>
    <w:rsid w:val="00A163B1"/>
    <w:rsid w:val="00A26605"/>
    <w:rsid w:val="00A43455"/>
    <w:rsid w:val="00A44DA1"/>
    <w:rsid w:val="00A70DF3"/>
    <w:rsid w:val="00A8461A"/>
    <w:rsid w:val="00A853D7"/>
    <w:rsid w:val="00A92C88"/>
    <w:rsid w:val="00AB6FF3"/>
    <w:rsid w:val="00AE34B5"/>
    <w:rsid w:val="00B16226"/>
    <w:rsid w:val="00B37CD3"/>
    <w:rsid w:val="00B805E2"/>
    <w:rsid w:val="00BC6A51"/>
    <w:rsid w:val="00BF36E0"/>
    <w:rsid w:val="00C7442E"/>
    <w:rsid w:val="00C821C1"/>
    <w:rsid w:val="00D11DC4"/>
    <w:rsid w:val="00D33C66"/>
    <w:rsid w:val="00D77D9C"/>
    <w:rsid w:val="00E074F9"/>
    <w:rsid w:val="00E12D3D"/>
    <w:rsid w:val="00E14092"/>
    <w:rsid w:val="00E2167F"/>
    <w:rsid w:val="00EB6D22"/>
    <w:rsid w:val="00ED0DB0"/>
    <w:rsid w:val="00EE5B28"/>
    <w:rsid w:val="00F30D69"/>
    <w:rsid w:val="00F343D0"/>
    <w:rsid w:val="00F56F70"/>
    <w:rsid w:val="00F57FB7"/>
    <w:rsid w:val="00F61212"/>
    <w:rsid w:val="00F8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A8A22C"/>
  <w15:docId w15:val="{41834E7D-9A8D-4BA2-832F-A65039F97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37B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7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7B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224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61665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6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4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14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6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57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morris8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42E49-263C-4B34-9DC5-24418958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riffith</dc:creator>
  <cp:lastModifiedBy>Karla Morris</cp:lastModifiedBy>
  <cp:revision>21</cp:revision>
  <dcterms:created xsi:type="dcterms:W3CDTF">2022-12-21T02:32:00Z</dcterms:created>
  <dcterms:modified xsi:type="dcterms:W3CDTF">2022-12-21T03:08:00Z</dcterms:modified>
</cp:coreProperties>
</file>